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99" w:rsidRPr="000E7044" w:rsidRDefault="00C53FB8">
      <w:pPr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                                  </w:t>
      </w:r>
      <w:r w:rsidR="00E951D7" w:rsidRPr="000E7044">
        <w:rPr>
          <w:rFonts w:ascii="Times New Roman" w:hAnsi="Times New Roman"/>
          <w:b/>
          <w:color w:val="002060"/>
          <w:sz w:val="36"/>
          <w:szCs w:val="36"/>
        </w:rPr>
        <w:t xml:space="preserve">План  </w:t>
      </w:r>
      <w:r w:rsidR="003C67B9" w:rsidRPr="000E7044">
        <w:rPr>
          <w:rFonts w:ascii="Times New Roman" w:hAnsi="Times New Roman"/>
          <w:b/>
          <w:color w:val="002060"/>
          <w:sz w:val="36"/>
          <w:szCs w:val="36"/>
        </w:rPr>
        <w:t xml:space="preserve">проведения  недели   </w:t>
      </w:r>
      <w:r w:rsidR="00D47799" w:rsidRPr="000E7044">
        <w:rPr>
          <w:rFonts w:ascii="Times New Roman" w:hAnsi="Times New Roman"/>
          <w:b/>
          <w:color w:val="002060"/>
          <w:sz w:val="36"/>
          <w:szCs w:val="36"/>
        </w:rPr>
        <w:t>английского  язык</w:t>
      </w:r>
    </w:p>
    <w:p w:rsidR="00D47799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Неделя английского языка позволяет привлечь к работе  всех учащихся, предусматривает различные формы работы (парную</w:t>
      </w:r>
      <w:proofErr w:type="gramStart"/>
      <w:r w:rsidRPr="000E7044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0E7044">
        <w:rPr>
          <w:rFonts w:ascii="Times New Roman" w:hAnsi="Times New Roman"/>
          <w:color w:val="002060"/>
          <w:sz w:val="28"/>
          <w:szCs w:val="28"/>
        </w:rPr>
        <w:t xml:space="preserve"> групповую, индивидуальную),а также  разнообразные виды  деятельности, где каждый  может найти занятие в соответствии со своими способностями и интересами. Во время проведения недели  создается положительная мотивация к дальнейшему изучению иностранного языка, а также  ситуация успеха  для  каждого.  Учащиеся получают дополнительные возможности применения знаний, умений и навыков, получают новые страноведческие  знания. Настроение праздника  создается при помощи английских  изречений и  высказываний, висящих на стенах коридора</w:t>
      </w:r>
      <w:proofErr w:type="gramStart"/>
      <w:r w:rsidRPr="000E7044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0E7044">
        <w:rPr>
          <w:rFonts w:ascii="Times New Roman" w:hAnsi="Times New Roman"/>
          <w:color w:val="002060"/>
          <w:sz w:val="28"/>
          <w:szCs w:val="28"/>
        </w:rPr>
        <w:t xml:space="preserve"> красочно  оформленными   стенгазетами</w:t>
      </w:r>
      <w:r w:rsidR="00EC1486" w:rsidRPr="000E7044">
        <w:rPr>
          <w:rFonts w:ascii="Times New Roman" w:hAnsi="Times New Roman"/>
          <w:color w:val="002060"/>
          <w:sz w:val="28"/>
          <w:szCs w:val="28"/>
        </w:rPr>
        <w:t>.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b/>
          <w:color w:val="002060"/>
          <w:sz w:val="28"/>
          <w:szCs w:val="28"/>
        </w:rPr>
        <w:t>Цели: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Повышение мотивации к изучению иностранного языка;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_расширение</w:t>
      </w:r>
      <w:proofErr w:type="gramStart"/>
      <w:r w:rsidRPr="000E7044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0E7044">
        <w:rPr>
          <w:rFonts w:ascii="Times New Roman" w:hAnsi="Times New Roman"/>
          <w:color w:val="002060"/>
          <w:sz w:val="28"/>
          <w:szCs w:val="28"/>
        </w:rPr>
        <w:t xml:space="preserve"> закрепление  и систематизация языковых знаний и навыков;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_приобретение дополнительных знаний о стране изучаемого языка.</w:t>
      </w:r>
    </w:p>
    <w:p w:rsidR="006106F8" w:rsidRPr="000E7044" w:rsidRDefault="006106F8">
      <w:pPr>
        <w:rPr>
          <w:rFonts w:ascii="Times New Roman" w:hAnsi="Times New Roman"/>
          <w:b/>
          <w:color w:val="002060"/>
          <w:sz w:val="28"/>
          <w:szCs w:val="28"/>
        </w:rPr>
      </w:pPr>
      <w:r w:rsidRPr="000E7044">
        <w:rPr>
          <w:rFonts w:ascii="Times New Roman" w:hAnsi="Times New Roman"/>
          <w:b/>
          <w:color w:val="002060"/>
          <w:sz w:val="28"/>
          <w:szCs w:val="28"/>
        </w:rPr>
        <w:t xml:space="preserve">Задачи: </w:t>
      </w:r>
    </w:p>
    <w:p w:rsidR="00D47799" w:rsidRPr="000E7044" w:rsidRDefault="008C0B4A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-</w:t>
      </w:r>
      <w:r w:rsidR="006106F8" w:rsidRPr="000E7044">
        <w:rPr>
          <w:rFonts w:ascii="Times New Roman" w:hAnsi="Times New Roman"/>
          <w:color w:val="002060"/>
          <w:sz w:val="28"/>
          <w:szCs w:val="28"/>
        </w:rPr>
        <w:t>расширить</w:t>
      </w:r>
      <w:proofErr w:type="gramStart"/>
      <w:r w:rsidR="006106F8" w:rsidRPr="000E7044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="006106F8" w:rsidRPr="000E7044">
        <w:rPr>
          <w:rFonts w:ascii="Times New Roman" w:hAnsi="Times New Roman"/>
          <w:color w:val="002060"/>
          <w:sz w:val="28"/>
          <w:szCs w:val="28"/>
        </w:rPr>
        <w:t xml:space="preserve"> закрепить и систематизировать  языковые знания</w:t>
      </w:r>
    </w:p>
    <w:p w:rsidR="006106F8" w:rsidRPr="000E7044" w:rsidRDefault="00D47799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-</w:t>
      </w:r>
      <w:r w:rsidR="006106F8" w:rsidRPr="000E7044">
        <w:rPr>
          <w:rFonts w:ascii="Times New Roman" w:hAnsi="Times New Roman"/>
          <w:color w:val="002060"/>
          <w:sz w:val="28"/>
          <w:szCs w:val="28"/>
        </w:rPr>
        <w:t xml:space="preserve"> мотивировать учащихся к приобретению новых знаний по предмету,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_развить  креативное  мышление учащихся;</w:t>
      </w:r>
    </w:p>
    <w:p w:rsidR="006106F8" w:rsidRPr="000E7044" w:rsidRDefault="006106F8">
      <w:pPr>
        <w:rPr>
          <w:rFonts w:ascii="Times New Roman" w:hAnsi="Times New Roman"/>
          <w:color w:val="002060"/>
          <w:sz w:val="28"/>
          <w:szCs w:val="28"/>
        </w:rPr>
      </w:pPr>
      <w:r w:rsidRPr="000E7044">
        <w:rPr>
          <w:rFonts w:ascii="Times New Roman" w:hAnsi="Times New Roman"/>
          <w:color w:val="002060"/>
          <w:sz w:val="28"/>
          <w:szCs w:val="28"/>
        </w:rPr>
        <w:t>_стимулировать  потребность в использовании иностранного языка в различных ситуациях.</w:t>
      </w:r>
    </w:p>
    <w:p w:rsidR="000E7044" w:rsidRPr="000E7044" w:rsidRDefault="000E7044" w:rsidP="000E7044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8C0B4A" w:rsidRPr="000E7044" w:rsidRDefault="008C0B4A" w:rsidP="000E7044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0E7044">
        <w:rPr>
          <w:rFonts w:ascii="Times New Roman" w:hAnsi="Times New Roman"/>
          <w:b/>
          <w:color w:val="002060"/>
          <w:sz w:val="40"/>
          <w:szCs w:val="40"/>
        </w:rPr>
        <w:lastRenderedPageBreak/>
        <w:t>План</w:t>
      </w:r>
    </w:p>
    <w:p w:rsidR="00612467" w:rsidRPr="000E7044" w:rsidRDefault="000E7044" w:rsidP="000E7044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</w:t>
      </w:r>
      <w:r w:rsidR="008C0B4A" w:rsidRPr="000E7044">
        <w:rPr>
          <w:rFonts w:ascii="Times New Roman" w:hAnsi="Times New Roman"/>
          <w:b/>
          <w:color w:val="002060"/>
          <w:sz w:val="36"/>
          <w:szCs w:val="36"/>
        </w:rPr>
        <w:t>роведения недели английского языка</w:t>
      </w:r>
    </w:p>
    <w:p w:rsidR="008C0B4A" w:rsidRPr="000E7044" w:rsidRDefault="00BC45FE" w:rsidP="000E7044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с</w:t>
      </w:r>
      <w:r w:rsidR="00C53FB8">
        <w:rPr>
          <w:rFonts w:ascii="Times New Roman" w:hAnsi="Times New Roman"/>
          <w:b/>
          <w:color w:val="002060"/>
          <w:sz w:val="36"/>
          <w:szCs w:val="36"/>
        </w:rPr>
        <w:t>25</w:t>
      </w:r>
      <w:r w:rsidR="00534962">
        <w:rPr>
          <w:rFonts w:ascii="Times New Roman" w:hAnsi="Times New Roman"/>
          <w:b/>
          <w:color w:val="002060"/>
          <w:sz w:val="36"/>
          <w:szCs w:val="36"/>
        </w:rPr>
        <w:t>.01- 30</w:t>
      </w:r>
      <w:r>
        <w:rPr>
          <w:rFonts w:ascii="Times New Roman" w:hAnsi="Times New Roman"/>
          <w:b/>
          <w:color w:val="002060"/>
          <w:sz w:val="36"/>
          <w:szCs w:val="36"/>
        </w:rPr>
        <w:t>.</w:t>
      </w:r>
      <w:r w:rsidR="00A260D3">
        <w:rPr>
          <w:rFonts w:ascii="Times New Roman" w:hAnsi="Times New Roman"/>
          <w:b/>
          <w:color w:val="002060"/>
          <w:sz w:val="36"/>
          <w:szCs w:val="36"/>
        </w:rPr>
        <w:t>0</w:t>
      </w:r>
      <w:r w:rsidR="00534962">
        <w:rPr>
          <w:rFonts w:ascii="Times New Roman" w:hAnsi="Times New Roman"/>
          <w:b/>
          <w:color w:val="002060"/>
          <w:sz w:val="36"/>
          <w:szCs w:val="36"/>
        </w:rPr>
        <w:t>1. 2021</w:t>
      </w:r>
      <w:r w:rsidR="008C0B4A" w:rsidRPr="000E7044">
        <w:rPr>
          <w:rFonts w:ascii="Times New Roman" w:hAnsi="Times New Roman"/>
          <w:b/>
          <w:color w:val="002060"/>
          <w:sz w:val="36"/>
          <w:szCs w:val="36"/>
        </w:rPr>
        <w:t>г.</w:t>
      </w:r>
    </w:p>
    <w:tbl>
      <w:tblPr>
        <w:tblpPr w:leftFromText="180" w:rightFromText="180" w:vertAnchor="text" w:horzAnchor="margin" w:tblpY="904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5"/>
        <w:gridCol w:w="1519"/>
        <w:gridCol w:w="7589"/>
        <w:gridCol w:w="3827"/>
      </w:tblGrid>
      <w:tr w:rsidR="000E7044" w:rsidRPr="00515FA2" w:rsidTr="000E7044">
        <w:tc>
          <w:tcPr>
            <w:tcW w:w="1915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Дни</w:t>
            </w:r>
          </w:p>
        </w:tc>
        <w:tc>
          <w:tcPr>
            <w:tcW w:w="151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758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водимые мероприятия</w:t>
            </w:r>
          </w:p>
        </w:tc>
        <w:tc>
          <w:tcPr>
            <w:tcW w:w="3827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ветственные</w:t>
            </w: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0E7044" w:rsidRPr="00515FA2" w:rsidTr="000E7044">
        <w:tc>
          <w:tcPr>
            <w:tcW w:w="1915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151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4 </w:t>
            </w:r>
            <w:proofErr w:type="spellStart"/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а</w:t>
            </w:r>
            <w:proofErr w:type="gramStart"/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,б</w:t>
            </w:r>
            <w:proofErr w:type="spellEnd"/>
            <w:proofErr w:type="gramEnd"/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3 а,</w:t>
            </w:r>
          </w:p>
          <w:p w:rsid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7 « а»,</w:t>
            </w:r>
          </w:p>
          <w:p w:rsidR="00534962" w:rsidRP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7 «б»</w:t>
            </w:r>
          </w:p>
        </w:tc>
        <w:tc>
          <w:tcPr>
            <w:tcW w:w="7589" w:type="dxa"/>
          </w:tcPr>
          <w:p w:rsidR="00BC45FE" w:rsidRDefault="00BC45FE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Конкурс- викторина; « 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>FunnyEnglish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», «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Путешествие в сказочный мир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»,</w:t>
            </w:r>
          </w:p>
          <w:p w:rsidR="000E7044" w:rsidRDefault="00534962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Дагестан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ай мой родной» посвященный к  100</w:t>
            </w:r>
          </w:p>
          <w:p w:rsidR="00534962" w:rsidRPr="000E7044" w:rsidRDefault="00C53FB8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л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етию</w:t>
            </w:r>
            <w:proofErr w:type="spellEnd"/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АССР</w:t>
            </w:r>
          </w:p>
        </w:tc>
        <w:tc>
          <w:tcPr>
            <w:tcW w:w="3827" w:type="dxa"/>
          </w:tcPr>
          <w:p w:rsidR="00597105" w:rsidRDefault="00597105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усейнова М Х</w:t>
            </w:r>
          </w:p>
          <w:p w:rsidR="000E7044" w:rsidRDefault="006F3FB6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аджиева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азулае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,</w:t>
            </w:r>
          </w:p>
          <w:p w:rsidR="00534962" w:rsidRP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Джанхватова</w:t>
            </w:r>
            <w:proofErr w:type="spellEnd"/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</w:tr>
      <w:tr w:rsidR="000E7044" w:rsidRPr="00515FA2" w:rsidTr="00534962">
        <w:trPr>
          <w:trHeight w:val="1107"/>
        </w:trPr>
        <w:tc>
          <w:tcPr>
            <w:tcW w:w="1915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519" w:type="dxa"/>
          </w:tcPr>
          <w:p w:rsidR="000E7044" w:rsidRPr="000E7044" w:rsidRDefault="00BC45FE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2 </w:t>
            </w:r>
            <w:proofErr w:type="spellStart"/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а</w:t>
            </w:r>
            <w:proofErr w:type="gramStart"/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7589" w:type="dxa"/>
          </w:tcPr>
          <w:p w:rsidR="00BC45FE" w:rsidRDefault="00BC45FE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0E7044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Внек</w:t>
            </w:r>
            <w:r w:rsidR="00C53FB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лассное 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мероприятие 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«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Праздник алфавита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E7044" w:rsidRPr="000E7044" w:rsidRDefault="00BC45FE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аджиева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</w:t>
            </w:r>
            <w:r w:rsidR="000E7044" w:rsidRPr="000E7044">
              <w:rPr>
                <w:rFonts w:ascii="Times New Roman" w:hAnsi="Times New Roman"/>
                <w:color w:val="002060"/>
                <w:sz w:val="24"/>
                <w:szCs w:val="24"/>
              </w:rPr>
              <w:t>,</w:t>
            </w:r>
          </w:p>
          <w:p w:rsidR="00BC45FE" w:rsidRDefault="00BC45FE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BC45FE" w:rsidP="00A260D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усейнова</w:t>
            </w:r>
            <w:r w:rsidR="00A260D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М </w:t>
            </w:r>
            <w:r w:rsidR="00A260D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7044" w:rsidRPr="00515FA2" w:rsidTr="00534962">
        <w:trPr>
          <w:trHeight w:val="1178"/>
        </w:trPr>
        <w:tc>
          <w:tcPr>
            <w:tcW w:w="1915" w:type="dxa"/>
          </w:tcPr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519" w:type="dxa"/>
          </w:tcPr>
          <w:p w:rsidR="00534962" w:rsidRPr="000E7044" w:rsidRDefault="000E7044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10,11</w:t>
            </w:r>
          </w:p>
        </w:tc>
        <w:tc>
          <w:tcPr>
            <w:tcW w:w="7589" w:type="dxa"/>
          </w:tcPr>
          <w:p w:rsidR="000E7044" w:rsidRPr="000E7044" w:rsidRDefault="000E7044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Викторина «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Путешествие по Великобритании и США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C45FE" w:rsidRDefault="00BC45FE" w:rsidP="00BC45F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BC45FE" w:rsidRDefault="00597105" w:rsidP="0059710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Джанхватова</w:t>
            </w:r>
            <w:proofErr w:type="spellEnd"/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А</w:t>
            </w:r>
            <w:proofErr w:type="spellEnd"/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,</w:t>
            </w:r>
          </w:p>
          <w:p w:rsidR="00534962" w:rsidRPr="000E7044" w:rsidRDefault="00534962" w:rsidP="0059710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азулае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</w:t>
            </w:r>
          </w:p>
        </w:tc>
      </w:tr>
      <w:tr w:rsidR="000E7044" w:rsidRPr="00515FA2" w:rsidTr="000E7044">
        <w:tc>
          <w:tcPr>
            <w:tcW w:w="1915" w:type="dxa"/>
          </w:tcPr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519" w:type="dxa"/>
          </w:tcPr>
          <w:p w:rsid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6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а, </w:t>
            </w:r>
            <w:proofErr w:type="spellStart"/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б</w:t>
            </w:r>
            <w:proofErr w:type="gramStart"/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,</w:t>
            </w:r>
          </w:p>
          <w:p w:rsidR="00597105" w:rsidRDefault="00597105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597105" w:rsidRPr="000E7044" w:rsidRDefault="00597105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7589" w:type="dxa"/>
          </w:tcPr>
          <w:p w:rsidR="00534962" w:rsidRDefault="00534962" w:rsidP="0053496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534962" w:rsidP="0053496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КВН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еселая игра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азулае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З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,</w:t>
            </w:r>
          </w:p>
          <w:p w:rsidR="00597105" w:rsidRPr="000E7044" w:rsidRDefault="00597105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аджибатыро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</w:t>
            </w:r>
          </w:p>
          <w:p w:rsidR="00BC45FE" w:rsidRDefault="00BC45FE" w:rsidP="00BC45F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0E7044" w:rsidP="00BC45F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0E7044" w:rsidRPr="00515FA2" w:rsidTr="000E7044">
        <w:trPr>
          <w:trHeight w:val="1317"/>
        </w:trPr>
        <w:tc>
          <w:tcPr>
            <w:tcW w:w="1915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51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9 </w:t>
            </w:r>
            <w:proofErr w:type="spellStart"/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а.б.в</w:t>
            </w:r>
            <w:proofErr w:type="spellEnd"/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58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Pr="000E7044" w:rsidRDefault="000E7044" w:rsidP="00534962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.Конкурс- Викторина.</w:t>
            </w: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«</w:t>
            </w:r>
            <w:r w:rsidR="00534962">
              <w:rPr>
                <w:rFonts w:ascii="Times New Roman" w:hAnsi="Times New Roman"/>
                <w:color w:val="002060"/>
                <w:sz w:val="28"/>
                <w:szCs w:val="28"/>
              </w:rPr>
              <w:t>Дагестан – моя малая Родина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4962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аджибатыро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 ,</w:t>
            </w:r>
          </w:p>
          <w:p w:rsidR="00534962" w:rsidRPr="000E7044" w:rsidRDefault="00534962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Мусаева Х А</w:t>
            </w:r>
          </w:p>
        </w:tc>
      </w:tr>
      <w:tr w:rsidR="000E7044" w:rsidRPr="00515FA2" w:rsidTr="00534962">
        <w:trPr>
          <w:trHeight w:val="918"/>
        </w:trPr>
        <w:tc>
          <w:tcPr>
            <w:tcW w:w="1915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уббота</w:t>
            </w:r>
          </w:p>
        </w:tc>
        <w:tc>
          <w:tcPr>
            <w:tcW w:w="1519" w:type="dxa"/>
          </w:tcPr>
          <w:p w:rsidR="000E7044" w:rsidRP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7589" w:type="dxa"/>
          </w:tcPr>
          <w:p w:rsidR="000E7044" w:rsidRDefault="000E7044" w:rsidP="000E70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День английской</w:t>
            </w:r>
            <w:r w:rsidR="00C53FB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 </w:t>
            </w:r>
            <w:r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песни.</w:t>
            </w:r>
          </w:p>
          <w:p w:rsidR="00C53FB8" w:rsidRPr="000E7044" w:rsidRDefault="00534962" w:rsidP="00C53FB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акрытие недели английского языка</w:t>
            </w:r>
            <w:r w:rsidR="00C53FB8">
              <w:rPr>
                <w:rFonts w:ascii="Times New Roman" w:hAnsi="Times New Roman"/>
                <w:color w:val="002060"/>
                <w:sz w:val="28"/>
                <w:szCs w:val="28"/>
              </w:rPr>
              <w:t>. Традиции и обычаи королевской семьи (просмотр диафильмов).</w:t>
            </w:r>
          </w:p>
        </w:tc>
        <w:tc>
          <w:tcPr>
            <w:tcW w:w="3827" w:type="dxa"/>
          </w:tcPr>
          <w:p w:rsidR="000E7044" w:rsidRPr="000E7044" w:rsidRDefault="00534962" w:rsidP="0053496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Гаджибатырова</w:t>
            </w:r>
            <w:proofErr w:type="spell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Г ,            Мусаев Х А</w:t>
            </w:r>
            <w:r w:rsidR="000E7044" w:rsidRPr="000E7044">
              <w:rPr>
                <w:rFonts w:ascii="Times New Roman" w:hAnsi="Times New Roman"/>
                <w:color w:val="002060"/>
                <w:sz w:val="28"/>
                <w:szCs w:val="28"/>
              </w:rPr>
              <w:t>,</w:t>
            </w:r>
          </w:p>
        </w:tc>
      </w:tr>
    </w:tbl>
    <w:p w:rsidR="006106F8" w:rsidRPr="00CC4BC5" w:rsidRDefault="006106F8" w:rsidP="000E7044">
      <w:pPr>
        <w:tabs>
          <w:tab w:val="left" w:pos="1170"/>
        </w:tabs>
        <w:rPr>
          <w:sz w:val="28"/>
          <w:szCs w:val="28"/>
        </w:rPr>
      </w:pPr>
    </w:p>
    <w:sectPr w:rsidR="006106F8" w:rsidRPr="00CC4BC5" w:rsidSect="000E7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FF" w:rsidRDefault="007B08FF" w:rsidP="007B08FF">
      <w:pPr>
        <w:spacing w:after="0" w:line="240" w:lineRule="auto"/>
      </w:pPr>
      <w:r>
        <w:separator/>
      </w:r>
    </w:p>
  </w:endnote>
  <w:endnote w:type="continuationSeparator" w:id="1">
    <w:p w:rsidR="007B08FF" w:rsidRDefault="007B08FF" w:rsidP="007B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FF" w:rsidRDefault="007B08FF" w:rsidP="007B08FF">
      <w:pPr>
        <w:spacing w:after="0" w:line="240" w:lineRule="auto"/>
      </w:pPr>
      <w:r>
        <w:separator/>
      </w:r>
    </w:p>
  </w:footnote>
  <w:footnote w:type="continuationSeparator" w:id="1">
    <w:p w:rsidR="007B08FF" w:rsidRDefault="007B08FF" w:rsidP="007B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CA1"/>
    <w:rsid w:val="00073F6A"/>
    <w:rsid w:val="0009760D"/>
    <w:rsid w:val="000C35F3"/>
    <w:rsid w:val="000E7044"/>
    <w:rsid w:val="00137F91"/>
    <w:rsid w:val="00145674"/>
    <w:rsid w:val="00160CD1"/>
    <w:rsid w:val="001F70F4"/>
    <w:rsid w:val="00205B6D"/>
    <w:rsid w:val="0023424C"/>
    <w:rsid w:val="00235F79"/>
    <w:rsid w:val="00285CF7"/>
    <w:rsid w:val="002C1FE6"/>
    <w:rsid w:val="0035019F"/>
    <w:rsid w:val="003C060B"/>
    <w:rsid w:val="003C67B9"/>
    <w:rsid w:val="003F334A"/>
    <w:rsid w:val="004250E7"/>
    <w:rsid w:val="0042522E"/>
    <w:rsid w:val="00443CA1"/>
    <w:rsid w:val="004D1030"/>
    <w:rsid w:val="005001F4"/>
    <w:rsid w:val="005077D4"/>
    <w:rsid w:val="00514A59"/>
    <w:rsid w:val="00515FA2"/>
    <w:rsid w:val="00534962"/>
    <w:rsid w:val="005378E1"/>
    <w:rsid w:val="00597105"/>
    <w:rsid w:val="005A494D"/>
    <w:rsid w:val="005D265D"/>
    <w:rsid w:val="005D4452"/>
    <w:rsid w:val="006106F8"/>
    <w:rsid w:val="00612467"/>
    <w:rsid w:val="006B6EFC"/>
    <w:rsid w:val="006C15DA"/>
    <w:rsid w:val="006F3FB6"/>
    <w:rsid w:val="00750649"/>
    <w:rsid w:val="007A2F16"/>
    <w:rsid w:val="007B08FF"/>
    <w:rsid w:val="007D5A48"/>
    <w:rsid w:val="00855A41"/>
    <w:rsid w:val="00896FCA"/>
    <w:rsid w:val="008A7EE7"/>
    <w:rsid w:val="008C0B4A"/>
    <w:rsid w:val="008E7409"/>
    <w:rsid w:val="00950575"/>
    <w:rsid w:val="009578A1"/>
    <w:rsid w:val="00962630"/>
    <w:rsid w:val="009830A9"/>
    <w:rsid w:val="00986DB2"/>
    <w:rsid w:val="009D233B"/>
    <w:rsid w:val="009D5E1B"/>
    <w:rsid w:val="00A260D3"/>
    <w:rsid w:val="00A64F6E"/>
    <w:rsid w:val="00BA7C52"/>
    <w:rsid w:val="00BC45FE"/>
    <w:rsid w:val="00BE4B6E"/>
    <w:rsid w:val="00C229B9"/>
    <w:rsid w:val="00C53FB8"/>
    <w:rsid w:val="00CC4BC5"/>
    <w:rsid w:val="00CE1B03"/>
    <w:rsid w:val="00D10240"/>
    <w:rsid w:val="00D161F0"/>
    <w:rsid w:val="00D20427"/>
    <w:rsid w:val="00D47799"/>
    <w:rsid w:val="00D903FC"/>
    <w:rsid w:val="00E4675A"/>
    <w:rsid w:val="00E5422B"/>
    <w:rsid w:val="00E951D7"/>
    <w:rsid w:val="00EC1486"/>
    <w:rsid w:val="00EE61D2"/>
    <w:rsid w:val="00EE61DE"/>
    <w:rsid w:val="00EE7C47"/>
    <w:rsid w:val="00F63D5C"/>
    <w:rsid w:val="00F65A34"/>
    <w:rsid w:val="00F9553D"/>
    <w:rsid w:val="00FE28FC"/>
    <w:rsid w:val="00FF6DFF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8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E1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8FF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8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8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E1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8FF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8F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670-DC9C-4316-AC15-594D73B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1-19T21:20:00Z</cp:lastPrinted>
  <dcterms:created xsi:type="dcterms:W3CDTF">2021-02-11T17:26:00Z</dcterms:created>
  <dcterms:modified xsi:type="dcterms:W3CDTF">2021-02-11T17:26:00Z</dcterms:modified>
</cp:coreProperties>
</file>